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E32BF" w14:textId="37F7960D" w:rsidR="00092536" w:rsidRDefault="004530F2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10290D" wp14:editId="3898CDF2">
                <wp:simplePos x="0" y="0"/>
                <wp:positionH relativeFrom="column">
                  <wp:posOffset>1181100</wp:posOffset>
                </wp:positionH>
                <wp:positionV relativeFrom="paragraph">
                  <wp:posOffset>-635</wp:posOffset>
                </wp:positionV>
                <wp:extent cx="285750" cy="257175"/>
                <wp:effectExtent l="0" t="0" r="19050" b="2857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F3580" id="Rectangle: Rounded Corners 223" o:spid="_x0000_s1026" style="position:absolute;margin-left:93pt;margin-top:-.05pt;width:22.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03B810" wp14:editId="24F47AB8">
                <wp:simplePos x="0" y="0"/>
                <wp:positionH relativeFrom="column">
                  <wp:posOffset>1562100</wp:posOffset>
                </wp:positionH>
                <wp:positionV relativeFrom="paragraph">
                  <wp:posOffset>256540</wp:posOffset>
                </wp:positionV>
                <wp:extent cx="285750" cy="257175"/>
                <wp:effectExtent l="0" t="0" r="19050" b="28575"/>
                <wp:wrapNone/>
                <wp:docPr id="249" name="Rectangle: Rounded Corner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698EA" id="Rectangle: Rounded Corners 249" o:spid="_x0000_s1026" style="position:absolute;margin-left:123pt;margin-top:20.2pt;width:22.5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B3AE57" wp14:editId="4F1D3F52">
                <wp:simplePos x="0" y="0"/>
                <wp:positionH relativeFrom="column">
                  <wp:posOffset>1933575</wp:posOffset>
                </wp:positionH>
                <wp:positionV relativeFrom="paragraph">
                  <wp:posOffset>513715</wp:posOffset>
                </wp:positionV>
                <wp:extent cx="285750" cy="257175"/>
                <wp:effectExtent l="0" t="0" r="19050" b="28575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681FA" id="Rectangle: Rounded Corners 248" o:spid="_x0000_s1026" style="position:absolute;margin-left:152.25pt;margin-top:40.45pt;width:22.5pt;height:2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980268" wp14:editId="31241CC6">
                <wp:simplePos x="0" y="0"/>
                <wp:positionH relativeFrom="margin">
                  <wp:posOffset>6772275</wp:posOffset>
                </wp:positionH>
                <wp:positionV relativeFrom="paragraph">
                  <wp:posOffset>20320</wp:posOffset>
                </wp:positionV>
                <wp:extent cx="285750" cy="256886"/>
                <wp:effectExtent l="0" t="0" r="19050" b="10160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7486D" id="Rectangle: Rounded Corners 247" o:spid="_x0000_s1026" style="position:absolute;margin-left:533.25pt;margin-top:1.6pt;width:22.5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4F67F4" wp14:editId="0BD36D4E">
                <wp:simplePos x="0" y="0"/>
                <wp:positionH relativeFrom="margin">
                  <wp:posOffset>6467475</wp:posOffset>
                </wp:positionH>
                <wp:positionV relativeFrom="paragraph">
                  <wp:posOffset>352425</wp:posOffset>
                </wp:positionV>
                <wp:extent cx="285750" cy="256886"/>
                <wp:effectExtent l="0" t="0" r="19050" b="1016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FBA53" id="Rectangle: Rounded Corners 246" o:spid="_x0000_s1026" style="position:absolute;margin-left:509.25pt;margin-top:27.75pt;width:22.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1B25E6" wp14:editId="1F68F9B3">
                <wp:simplePos x="0" y="0"/>
                <wp:positionH relativeFrom="margin">
                  <wp:posOffset>6096000</wp:posOffset>
                </wp:positionH>
                <wp:positionV relativeFrom="paragraph">
                  <wp:posOffset>733425</wp:posOffset>
                </wp:positionV>
                <wp:extent cx="285750" cy="256886"/>
                <wp:effectExtent l="0" t="0" r="19050" b="10160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9A39F" id="Rectangle: Rounded Corners 245" o:spid="_x0000_s1026" style="position:absolute;margin-left:480pt;margin-top:57.75pt;width:22.5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DCC9E0" wp14:editId="6827A95A">
                <wp:simplePos x="0" y="0"/>
                <wp:positionH relativeFrom="margin">
                  <wp:posOffset>7839075</wp:posOffset>
                </wp:positionH>
                <wp:positionV relativeFrom="paragraph">
                  <wp:posOffset>180340</wp:posOffset>
                </wp:positionV>
                <wp:extent cx="285750" cy="256886"/>
                <wp:effectExtent l="0" t="0" r="19050" b="1016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3ABD9" id="Rectangle: Rounded Corners 243" o:spid="_x0000_s1026" style="position:absolute;margin-left:617.25pt;margin-top:14.2pt;width:22.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240616" wp14:editId="7F5B42A1">
                <wp:simplePos x="0" y="0"/>
                <wp:positionH relativeFrom="margin">
                  <wp:posOffset>7534275</wp:posOffset>
                </wp:positionH>
                <wp:positionV relativeFrom="paragraph">
                  <wp:posOffset>514350</wp:posOffset>
                </wp:positionV>
                <wp:extent cx="285750" cy="256886"/>
                <wp:effectExtent l="0" t="0" r="19050" b="10160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32A95" id="Rectangle: Rounded Corners 242" o:spid="_x0000_s1026" style="position:absolute;margin-left:593.25pt;margin-top:40.5pt;width:22.5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B7EDB0" wp14:editId="5652952F">
                <wp:simplePos x="0" y="0"/>
                <wp:positionH relativeFrom="margin">
                  <wp:posOffset>7219950</wp:posOffset>
                </wp:positionH>
                <wp:positionV relativeFrom="paragraph">
                  <wp:posOffset>838200</wp:posOffset>
                </wp:positionV>
                <wp:extent cx="285750" cy="256886"/>
                <wp:effectExtent l="0" t="0" r="19050" b="10160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D8830" id="Rectangle: Rounded Corners 241" o:spid="_x0000_s1026" style="position:absolute;margin-left:568.5pt;margin-top:66pt;width:22.5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593E66" wp14:editId="4C72D51F">
                <wp:simplePos x="0" y="0"/>
                <wp:positionH relativeFrom="margin">
                  <wp:posOffset>6858000</wp:posOffset>
                </wp:positionH>
                <wp:positionV relativeFrom="paragraph">
                  <wp:posOffset>1247775</wp:posOffset>
                </wp:positionV>
                <wp:extent cx="285750" cy="256886"/>
                <wp:effectExtent l="0" t="0" r="19050" b="1016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72301" id="Rectangle: Rounded Corners 240" o:spid="_x0000_s1026" style="position:absolute;margin-left:540pt;margin-top:98.25pt;width:22.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0161D6" wp14:editId="3CECEBDB">
                <wp:simplePos x="0" y="0"/>
                <wp:positionH relativeFrom="margin">
                  <wp:posOffset>6505575</wp:posOffset>
                </wp:positionH>
                <wp:positionV relativeFrom="paragraph">
                  <wp:posOffset>1581150</wp:posOffset>
                </wp:positionV>
                <wp:extent cx="285750" cy="256886"/>
                <wp:effectExtent l="0" t="0" r="19050" b="10160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2CCA0" id="Rectangle: Rounded Corners 239" o:spid="_x0000_s1026" style="position:absolute;margin-left:512.25pt;margin-top:124.5pt;width:22.5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F9B179" wp14:editId="1AD22707">
                <wp:simplePos x="0" y="0"/>
                <wp:positionH relativeFrom="margin">
                  <wp:posOffset>6972300</wp:posOffset>
                </wp:positionH>
                <wp:positionV relativeFrom="paragraph">
                  <wp:posOffset>2456815</wp:posOffset>
                </wp:positionV>
                <wp:extent cx="285750" cy="256886"/>
                <wp:effectExtent l="0" t="0" r="19050" b="10160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70A97" id="Rectangle: Rounded Corners 235" o:spid="_x0000_s1026" style="position:absolute;margin-left:549pt;margin-top:193.45pt;width:22.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2B3570" wp14:editId="2C45939A">
                <wp:simplePos x="0" y="0"/>
                <wp:positionH relativeFrom="margin">
                  <wp:posOffset>7315200</wp:posOffset>
                </wp:positionH>
                <wp:positionV relativeFrom="paragraph">
                  <wp:posOffset>2115185</wp:posOffset>
                </wp:positionV>
                <wp:extent cx="285750" cy="256886"/>
                <wp:effectExtent l="0" t="0" r="19050" b="10160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47B33" id="Rectangle: Rounded Corners 236" o:spid="_x0000_s1026" style="position:absolute;margin-left:8in;margin-top:166.55pt;width:22.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F7EE3E" wp14:editId="57CC76CE">
                <wp:simplePos x="0" y="0"/>
                <wp:positionH relativeFrom="margin">
                  <wp:posOffset>7972425</wp:posOffset>
                </wp:positionH>
                <wp:positionV relativeFrom="paragraph">
                  <wp:posOffset>1306195</wp:posOffset>
                </wp:positionV>
                <wp:extent cx="285750" cy="256886"/>
                <wp:effectExtent l="0" t="0" r="19050" b="1016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6F7B3" id="Rectangle: Rounded Corners 238" o:spid="_x0000_s1026" style="position:absolute;margin-left:627.75pt;margin-top:102.85pt;width:22.5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CC3444" wp14:editId="1D3F31FC">
                <wp:simplePos x="0" y="0"/>
                <wp:positionH relativeFrom="margin">
                  <wp:posOffset>7658100</wp:posOffset>
                </wp:positionH>
                <wp:positionV relativeFrom="paragraph">
                  <wp:posOffset>1715135</wp:posOffset>
                </wp:positionV>
                <wp:extent cx="285750" cy="256886"/>
                <wp:effectExtent l="0" t="0" r="19050" b="1016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ED5B9" id="Rectangle: Rounded Corners 237" o:spid="_x0000_s1026" style="position:absolute;margin-left:603pt;margin-top:135.05pt;width:22.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4981BC" wp14:editId="43B3D431">
                <wp:simplePos x="0" y="0"/>
                <wp:positionH relativeFrom="margin">
                  <wp:posOffset>6619875</wp:posOffset>
                </wp:positionH>
                <wp:positionV relativeFrom="paragraph">
                  <wp:posOffset>2837815</wp:posOffset>
                </wp:positionV>
                <wp:extent cx="285750" cy="256886"/>
                <wp:effectExtent l="0" t="0" r="19050" b="1016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F0079" id="Rectangle: Rounded Corners 234" o:spid="_x0000_s1026" style="position:absolute;margin-left:521.25pt;margin-top:223.45pt;width:22.5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9D0F8E2" wp14:editId="00EAD766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285750" cy="256886"/>
                <wp:effectExtent l="0" t="0" r="19050" b="1016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C15C8" id="Rectangle: Rounded Corners 233" o:spid="_x0000_s1026" style="position:absolute;margin-left:0;margin-top:18.7pt;width:22.5pt;height:20.2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2BADFB" wp14:editId="3275B322">
                <wp:simplePos x="0" y="0"/>
                <wp:positionH relativeFrom="column">
                  <wp:posOffset>333375</wp:posOffset>
                </wp:positionH>
                <wp:positionV relativeFrom="paragraph">
                  <wp:posOffset>551815</wp:posOffset>
                </wp:positionV>
                <wp:extent cx="285750" cy="256886"/>
                <wp:effectExtent l="0" t="0" r="19050" b="1016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C3106" id="Rectangle: Rounded Corners 232" o:spid="_x0000_s1026" style="position:absolute;margin-left:26.25pt;margin-top:43.45pt;width:22.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DE9573" wp14:editId="3E9E4195">
                <wp:simplePos x="0" y="0"/>
                <wp:positionH relativeFrom="column">
                  <wp:posOffset>742950</wp:posOffset>
                </wp:positionH>
                <wp:positionV relativeFrom="paragraph">
                  <wp:posOffset>875665</wp:posOffset>
                </wp:positionV>
                <wp:extent cx="285750" cy="256886"/>
                <wp:effectExtent l="0" t="0" r="19050" b="1016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9036A" id="Rectangle: Rounded Corners 231" o:spid="_x0000_s1026" style="position:absolute;margin-left:58.5pt;margin-top:68.95pt;width:22.5pt;height:2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07C567" wp14:editId="00334A3E">
                <wp:simplePos x="0" y="0"/>
                <wp:positionH relativeFrom="column">
                  <wp:posOffset>1133475</wp:posOffset>
                </wp:positionH>
                <wp:positionV relativeFrom="paragraph">
                  <wp:posOffset>1237615</wp:posOffset>
                </wp:positionV>
                <wp:extent cx="285750" cy="256886"/>
                <wp:effectExtent l="0" t="0" r="19050" b="1016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F8B62" id="Rectangle: Rounded Corners 230" o:spid="_x0000_s1026" style="position:absolute;margin-left:89.25pt;margin-top:97.45pt;width:22.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D459A0" wp14:editId="10149BCA">
                <wp:simplePos x="0" y="0"/>
                <wp:positionH relativeFrom="column">
                  <wp:posOffset>1905000</wp:posOffset>
                </wp:positionH>
                <wp:positionV relativeFrom="paragraph">
                  <wp:posOffset>3104515</wp:posOffset>
                </wp:positionV>
                <wp:extent cx="285750" cy="256886"/>
                <wp:effectExtent l="0" t="0" r="19050" b="10160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68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5FEBF" id="Rectangle: Rounded Corners 216" o:spid="_x0000_s1026" style="position:absolute;margin-left:150pt;margin-top:244.45pt;width:22.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8E3B70" wp14:editId="424EDC32">
                <wp:simplePos x="0" y="0"/>
                <wp:positionH relativeFrom="column">
                  <wp:posOffset>1504950</wp:posOffset>
                </wp:positionH>
                <wp:positionV relativeFrom="paragraph">
                  <wp:posOffset>1561465</wp:posOffset>
                </wp:positionV>
                <wp:extent cx="285750" cy="257175"/>
                <wp:effectExtent l="0" t="0" r="19050" b="2857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40112" id="Rectangle: Rounded Corners 222" o:spid="_x0000_s1026" style="position:absolute;margin-left:118.5pt;margin-top:122.95pt;width:22.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5B8765" wp14:editId="3F4CD9F1">
                <wp:simplePos x="0" y="0"/>
                <wp:positionH relativeFrom="column">
                  <wp:posOffset>2009775</wp:posOffset>
                </wp:positionH>
                <wp:positionV relativeFrom="paragraph">
                  <wp:posOffset>4619625</wp:posOffset>
                </wp:positionV>
                <wp:extent cx="304800" cy="24765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9E319" w14:textId="77777777" w:rsidR="00092536" w:rsidRDefault="00092536">
                            <w:r>
                              <w:t>6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B8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25pt;margin-top:363.75pt;width:24pt;height:19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FlIQIAACMEAAAOAAAAZHJzL2Uyb0RvYy54bWysU21v2yAQ/j5p/wHxfbHjOW1jxam6dJkm&#10;dS9Sux+AMY7RgGNAYme/vgdOs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" stroked="f">
                <v:textbox>
                  <w:txbxContent>
                    <w:p w14:paraId="12F9E319" w14:textId="77777777" w:rsidR="00092536" w:rsidRDefault="00092536">
                      <w:r>
                        <w:t>6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736AB4" wp14:editId="3930F887">
                <wp:simplePos x="0" y="0"/>
                <wp:positionH relativeFrom="column">
                  <wp:posOffset>332740</wp:posOffset>
                </wp:positionH>
                <wp:positionV relativeFrom="paragraph">
                  <wp:posOffset>1761490</wp:posOffset>
                </wp:positionV>
                <wp:extent cx="257175" cy="238125"/>
                <wp:effectExtent l="0" t="0" r="28575" b="2857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C6B54" id="Rectangle: Rounded Corners 205" o:spid="_x0000_s1026" style="position:absolute;margin-left:26.2pt;margin-top:138.7pt;width:20.25pt;height:18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E3D861" wp14:editId="3D556FF0">
                <wp:simplePos x="0" y="0"/>
                <wp:positionH relativeFrom="column">
                  <wp:posOffset>171450</wp:posOffset>
                </wp:positionH>
                <wp:positionV relativeFrom="paragraph">
                  <wp:posOffset>1666875</wp:posOffset>
                </wp:positionV>
                <wp:extent cx="200025" cy="161925"/>
                <wp:effectExtent l="38100" t="38100" r="47625" b="476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1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29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13.5pt;margin-top:131.25pt;width:15.75pt;height:1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5C0FB8" wp14:editId="07F0FB2A">
                <wp:simplePos x="0" y="0"/>
                <wp:positionH relativeFrom="column">
                  <wp:posOffset>523875</wp:posOffset>
                </wp:positionH>
                <wp:positionV relativeFrom="paragraph">
                  <wp:posOffset>1943100</wp:posOffset>
                </wp:positionV>
                <wp:extent cx="200025" cy="142875"/>
                <wp:effectExtent l="38100" t="38100" r="66675" b="4762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42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65AE" id="Straight Arrow Connector 219" o:spid="_x0000_s1026" type="#_x0000_t32" style="position:absolute;margin-left:41.25pt;margin-top:153pt;width:15.75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7EB9C1" wp14:editId="2C6CADDE">
                <wp:simplePos x="0" y="0"/>
                <wp:positionH relativeFrom="column">
                  <wp:posOffset>904875</wp:posOffset>
                </wp:positionH>
                <wp:positionV relativeFrom="paragraph">
                  <wp:posOffset>2257425</wp:posOffset>
                </wp:positionV>
                <wp:extent cx="200025" cy="161925"/>
                <wp:effectExtent l="38100" t="38100" r="47625" b="4762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1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1C80" id="Straight Arrow Connector 218" o:spid="_x0000_s1026" type="#_x0000_t32" style="position:absolute;margin-left:71.25pt;margin-top:177.75pt;width:15.75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B6469" wp14:editId="226945C6">
                <wp:simplePos x="0" y="0"/>
                <wp:positionH relativeFrom="column">
                  <wp:posOffset>1304925</wp:posOffset>
                </wp:positionH>
                <wp:positionV relativeFrom="paragraph">
                  <wp:posOffset>2600325</wp:posOffset>
                </wp:positionV>
                <wp:extent cx="209550" cy="161925"/>
                <wp:effectExtent l="38100" t="3810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61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321E" id="Straight Arrow Connector 6" o:spid="_x0000_s1026" type="#_x0000_t32" style="position:absolute;margin-left:102.75pt;margin-top:204.7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D21411" wp14:editId="7658344A">
                <wp:simplePos x="0" y="0"/>
                <wp:positionH relativeFrom="column">
                  <wp:posOffset>1724025</wp:posOffset>
                </wp:positionH>
                <wp:positionV relativeFrom="paragraph">
                  <wp:posOffset>2952750</wp:posOffset>
                </wp:positionV>
                <wp:extent cx="219075" cy="180975"/>
                <wp:effectExtent l="38100" t="38100" r="47625" b="476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80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9433" id="Straight Arrow Connector 209" o:spid="_x0000_s1026" type="#_x0000_t32" style="position:absolute;margin-left:135.75pt;margin-top:232.5pt;width:17.2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E4FCCF" wp14:editId="4866F945">
                <wp:simplePos x="0" y="0"/>
                <wp:positionH relativeFrom="column">
                  <wp:posOffset>1466850</wp:posOffset>
                </wp:positionH>
                <wp:positionV relativeFrom="paragraph">
                  <wp:posOffset>2743200</wp:posOffset>
                </wp:positionV>
                <wp:extent cx="285750" cy="257175"/>
                <wp:effectExtent l="0" t="0" r="19050" b="2857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8FB33" id="Rectangle: Rounded Corners 202" o:spid="_x0000_s1026" style="position:absolute;margin-left:115.5pt;margin-top:3in;width:22.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0FF034" wp14:editId="28859760">
                <wp:simplePos x="0" y="0"/>
                <wp:positionH relativeFrom="column">
                  <wp:posOffset>1038225</wp:posOffset>
                </wp:positionH>
                <wp:positionV relativeFrom="paragraph">
                  <wp:posOffset>2371725</wp:posOffset>
                </wp:positionV>
                <wp:extent cx="285750" cy="257175"/>
                <wp:effectExtent l="0" t="0" r="19050" b="2857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B6921" id="Rectangle: Rounded Corners 203" o:spid="_x0000_s1026" style="position:absolute;margin-left:81.75pt;margin-top:186.75pt;width:22.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43B666" wp14:editId="4077AEE7">
                <wp:simplePos x="0" y="0"/>
                <wp:positionH relativeFrom="column">
                  <wp:posOffset>685800</wp:posOffset>
                </wp:positionH>
                <wp:positionV relativeFrom="paragraph">
                  <wp:posOffset>2057400</wp:posOffset>
                </wp:positionV>
                <wp:extent cx="285750" cy="257175"/>
                <wp:effectExtent l="0" t="0" r="28575" b="19050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B658E" id="Rectangle: Rounded Corners 204" o:spid="_x0000_s1026" style="position:absolute;margin-left:54pt;margin-top:162pt;width:22.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26349A" wp14:editId="7C7BEDA9">
                <wp:simplePos x="0" y="0"/>
                <wp:positionH relativeFrom="margin">
                  <wp:align>left</wp:align>
                </wp:positionH>
                <wp:positionV relativeFrom="paragraph">
                  <wp:posOffset>1428750</wp:posOffset>
                </wp:positionV>
                <wp:extent cx="285750" cy="257175"/>
                <wp:effectExtent l="0" t="0" r="19050" b="2857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492BB" id="Rectangle: Rounded Corners 227" o:spid="_x0000_s1026" style="position:absolute;margin-left:0;margin-top:112.5pt;width:22.5pt;height:20.2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F44B96" wp14:editId="0713B242">
                <wp:simplePos x="0" y="0"/>
                <wp:positionH relativeFrom="column">
                  <wp:posOffset>6181725</wp:posOffset>
                </wp:positionH>
                <wp:positionV relativeFrom="paragraph">
                  <wp:posOffset>1951990</wp:posOffset>
                </wp:positionV>
                <wp:extent cx="285750" cy="257175"/>
                <wp:effectExtent l="0" t="0" r="19050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64056" id="Rectangle: Rounded Corners 225" o:spid="_x0000_s1026" style="position:absolute;margin-left:486.75pt;margin-top:153.7pt;width:22.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30C4C2" wp14:editId="4EC12A17">
                <wp:simplePos x="0" y="0"/>
                <wp:positionH relativeFrom="column">
                  <wp:posOffset>6200775</wp:posOffset>
                </wp:positionH>
                <wp:positionV relativeFrom="paragraph">
                  <wp:posOffset>3143250</wp:posOffset>
                </wp:positionV>
                <wp:extent cx="285750" cy="257175"/>
                <wp:effectExtent l="0" t="0" r="19050" b="2857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2DB13" id="Rectangle: Rounded Corners 224" o:spid="_x0000_s1026" style="position:absolute;margin-left:488.25pt;margin-top:247.5pt;width:22.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5802B7" wp14:editId="0D4EF91B">
                <wp:simplePos x="0" y="0"/>
                <wp:positionH relativeFrom="column">
                  <wp:posOffset>1876425</wp:posOffset>
                </wp:positionH>
                <wp:positionV relativeFrom="paragraph">
                  <wp:posOffset>1885950</wp:posOffset>
                </wp:positionV>
                <wp:extent cx="285750" cy="257175"/>
                <wp:effectExtent l="0" t="0" r="19050" b="2857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AC094" id="Rectangle: Rounded Corners 221" o:spid="_x0000_s1026" style="position:absolute;margin-left:147.75pt;margin-top:148.5pt;width:22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CF0BAE" wp14:editId="1DE0165B">
                <wp:simplePos x="0" y="0"/>
                <wp:positionH relativeFrom="column">
                  <wp:posOffset>2152650</wp:posOffset>
                </wp:positionH>
                <wp:positionV relativeFrom="paragraph">
                  <wp:posOffset>3275965</wp:posOffset>
                </wp:positionV>
                <wp:extent cx="238125" cy="123825"/>
                <wp:effectExtent l="38100" t="38100" r="47625" b="4762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23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E78C" id="Straight Arrow Connector 220" o:spid="_x0000_s1026" type="#_x0000_t32" style="position:absolute;margin-left:169.5pt;margin-top:257.95pt;width:18.75pt;height: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4AB020" wp14:editId="683562CB">
                <wp:simplePos x="0" y="0"/>
                <wp:positionH relativeFrom="margin">
                  <wp:posOffset>5695950</wp:posOffset>
                </wp:positionH>
                <wp:positionV relativeFrom="paragraph">
                  <wp:posOffset>1017905</wp:posOffset>
                </wp:positionV>
                <wp:extent cx="333375" cy="285750"/>
                <wp:effectExtent l="0" t="0" r="28575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D7FA6" w14:textId="77777777" w:rsidR="00DB002F" w:rsidRDefault="00DB002F">
                            <w: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B020" id="Text Box 214" o:spid="_x0000_s1027" type="#_x0000_t202" style="position:absolute;margin-left:448.5pt;margin-top:80.15pt;width:26.2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" fillcolor="white [3201]" strokeweight=".5pt">
                <v:textbox>
                  <w:txbxContent>
                    <w:p w14:paraId="673D7FA6" w14:textId="77777777" w:rsidR="00DB002F" w:rsidRDefault="00DB002F">
                      <w:r>
                        <w:t>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814041" wp14:editId="631BF337">
                <wp:simplePos x="0" y="0"/>
                <wp:positionH relativeFrom="margin">
                  <wp:posOffset>5695950</wp:posOffset>
                </wp:positionH>
                <wp:positionV relativeFrom="paragraph">
                  <wp:posOffset>2170430</wp:posOffset>
                </wp:positionV>
                <wp:extent cx="333375" cy="285750"/>
                <wp:effectExtent l="0" t="0" r="285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7FA15" w14:textId="77777777" w:rsidR="00DB002F" w:rsidRDefault="00DB002F">
                            <w: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4041" id="Text Box 213" o:spid="_x0000_s1028" type="#_x0000_t202" style="position:absolute;margin-left:448.5pt;margin-top:170.9pt;width:26.2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" fillcolor="white [3201]" strokeweight=".5pt">
                <v:textbox>
                  <w:txbxContent>
                    <w:p w14:paraId="2B87FA15" w14:textId="77777777" w:rsidR="00DB002F" w:rsidRDefault="00DB002F">
                      <w:r>
                        <w:t>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EBCD52" wp14:editId="424E6D48">
                <wp:simplePos x="0" y="0"/>
                <wp:positionH relativeFrom="margin">
                  <wp:posOffset>5695950</wp:posOffset>
                </wp:positionH>
                <wp:positionV relativeFrom="paragraph">
                  <wp:posOffset>3418205</wp:posOffset>
                </wp:positionV>
                <wp:extent cx="333375" cy="285750"/>
                <wp:effectExtent l="0" t="0" r="28575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5B35C" w14:textId="77777777" w:rsidR="00DB002F" w:rsidRDefault="00DB002F">
                            <w: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CD52" id="Text Box 212" o:spid="_x0000_s1029" type="#_x0000_t202" style="position:absolute;margin-left:448.5pt;margin-top:269.15pt;width:26.2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" fillcolor="white [3201]" strokeweight=".5pt">
                <v:textbox>
                  <w:txbxContent>
                    <w:p w14:paraId="5A25B35C" w14:textId="77777777" w:rsidR="00DB002F" w:rsidRDefault="00DB002F">
                      <w:r>
                        <w:t>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53DFEC" wp14:editId="55C33700">
                <wp:simplePos x="0" y="0"/>
                <wp:positionH relativeFrom="column">
                  <wp:posOffset>2371725</wp:posOffset>
                </wp:positionH>
                <wp:positionV relativeFrom="paragraph">
                  <wp:posOffset>2065655</wp:posOffset>
                </wp:positionV>
                <wp:extent cx="333375" cy="285750"/>
                <wp:effectExtent l="0" t="0" r="28575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F19EC" w14:textId="77777777" w:rsidR="00DB002F" w:rsidRDefault="00DB002F">
                            <w: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DFEC" id="Text Box 210" o:spid="_x0000_s1030" type="#_x0000_t202" style="position:absolute;margin-left:186.75pt;margin-top:162.65pt;width:26.25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" fillcolor="white [3201]" strokeweight=".5pt">
                <v:textbox>
                  <w:txbxContent>
                    <w:p w14:paraId="70FF19EC" w14:textId="77777777" w:rsidR="00DB002F" w:rsidRDefault="00DB002F">
                      <w: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765005" wp14:editId="3D21DEA8">
                <wp:simplePos x="0" y="0"/>
                <wp:positionH relativeFrom="column">
                  <wp:posOffset>2400300</wp:posOffset>
                </wp:positionH>
                <wp:positionV relativeFrom="paragraph">
                  <wp:posOffset>894080</wp:posOffset>
                </wp:positionV>
                <wp:extent cx="333375" cy="285750"/>
                <wp:effectExtent l="0" t="0" r="28575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FC9A8" w14:textId="77777777" w:rsidR="00DB002F" w:rsidRDefault="00DB002F">
                            <w: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5005" id="Text Box 211" o:spid="_x0000_s1031" type="#_x0000_t202" style="position:absolute;margin-left:189pt;margin-top:70.4pt;width:26.2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" fillcolor="white [3201]" strokeweight=".5pt">
                <v:textbox>
                  <w:txbxContent>
                    <w:p w14:paraId="38DFC9A8" w14:textId="77777777" w:rsidR="00DB002F" w:rsidRDefault="00DB002F">
                      <w: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62527A" wp14:editId="57679CD6">
                <wp:simplePos x="0" y="0"/>
                <wp:positionH relativeFrom="column">
                  <wp:posOffset>2381250</wp:posOffset>
                </wp:positionH>
                <wp:positionV relativeFrom="paragraph">
                  <wp:posOffset>3323590</wp:posOffset>
                </wp:positionV>
                <wp:extent cx="333375" cy="285750"/>
                <wp:effectExtent l="0" t="0" r="28575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5DD80" w14:textId="2D299349" w:rsidR="00DB002F" w:rsidRDefault="00DB002F">
                            <w:r>
                              <w:t>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527A" id="Text Box 201" o:spid="_x0000_s1032" type="#_x0000_t202" style="position:absolute;margin-left:187.5pt;margin-top:261.7pt;width:26.2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" fillcolor="white [3201]" strokeweight=".5pt">
                <v:textbox>
                  <w:txbxContent>
                    <w:p w14:paraId="1435DD80" w14:textId="2D299349" w:rsidR="00DB002F" w:rsidRDefault="00DB002F">
                      <w:r>
                        <w:t>PL</w:t>
                      </w:r>
                    </w:p>
                  </w:txbxContent>
                </v:textbox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1778052" wp14:editId="3CF8945C">
                <wp:simplePos x="0" y="0"/>
                <wp:positionH relativeFrom="column">
                  <wp:posOffset>1895475</wp:posOffset>
                </wp:positionH>
                <wp:positionV relativeFrom="paragraph">
                  <wp:posOffset>5038090</wp:posOffset>
                </wp:positionV>
                <wp:extent cx="352425" cy="257175"/>
                <wp:effectExtent l="0" t="0" r="9525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BA08" w14:textId="77777777" w:rsidR="00092536" w:rsidRDefault="00092536">
                            <w:r>
                              <w:t>6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8052" id="_x0000_s1033" type="#_x0000_t202" style="position:absolute;margin-left:149.25pt;margin-top:396.7pt;width:27.75pt;height:2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" stroked="f">
                <v:textbox>
                  <w:txbxContent>
                    <w:p w14:paraId="6FF6BA08" w14:textId="77777777" w:rsidR="00092536" w:rsidRDefault="00092536">
                      <w:r>
                        <w:t>6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F5F2B0" wp14:editId="2760665D">
                <wp:simplePos x="0" y="0"/>
                <wp:positionH relativeFrom="column">
                  <wp:posOffset>1743075</wp:posOffset>
                </wp:positionH>
                <wp:positionV relativeFrom="paragraph">
                  <wp:posOffset>2838450</wp:posOffset>
                </wp:positionV>
                <wp:extent cx="352425" cy="257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9DCA6" w14:textId="3520577B" w:rsidR="00092536" w:rsidRDefault="00092536">
                            <w:r>
                              <w:t>6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F2B0" id="_x0000_s1034" type="#_x0000_t202" style="position:absolute;margin-left:137.25pt;margin-top:223.5pt;width:27.7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" stroked="f">
                <v:textbox>
                  <w:txbxContent>
                    <w:p w14:paraId="2039DCA6" w14:textId="3520577B" w:rsidR="00092536" w:rsidRDefault="00092536">
                      <w:r>
                        <w:t>6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1AF98" wp14:editId="3843C890">
                <wp:simplePos x="0" y="0"/>
                <wp:positionH relativeFrom="column">
                  <wp:posOffset>1857375</wp:posOffset>
                </wp:positionH>
                <wp:positionV relativeFrom="paragraph">
                  <wp:posOffset>5019675</wp:posOffset>
                </wp:positionV>
                <wp:extent cx="0" cy="295275"/>
                <wp:effectExtent l="76200" t="3810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F4398" id="Straight Arrow Connector 22" o:spid="_x0000_s1026" type="#_x0000_t32" style="position:absolute;margin-left:146.25pt;margin-top:395.25pt;width:0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B38AA" wp14:editId="1B7220CB">
                <wp:simplePos x="0" y="0"/>
                <wp:positionH relativeFrom="column">
                  <wp:posOffset>5715000</wp:posOffset>
                </wp:positionH>
                <wp:positionV relativeFrom="paragraph">
                  <wp:posOffset>4867275</wp:posOffset>
                </wp:positionV>
                <wp:extent cx="276225" cy="0"/>
                <wp:effectExtent l="3810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6EF35" id="Straight Arrow Connector 7" o:spid="_x0000_s1026" type="#_x0000_t32" style="position:absolute;margin-left:450pt;margin-top:383.25pt;width:21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A3C31A" wp14:editId="57985D2D">
                <wp:simplePos x="0" y="0"/>
                <wp:positionH relativeFrom="column">
                  <wp:posOffset>6353175</wp:posOffset>
                </wp:positionH>
                <wp:positionV relativeFrom="paragraph">
                  <wp:posOffset>4857750</wp:posOffset>
                </wp:positionV>
                <wp:extent cx="276225" cy="0"/>
                <wp:effectExtent l="38100" t="76200" r="9525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5E46F" id="Straight Arrow Connector 206" o:spid="_x0000_s1026" type="#_x0000_t32" style="position:absolute;margin-left:500.25pt;margin-top:382.5pt;width:21.7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B6204E" wp14:editId="6B2F9F27">
                <wp:simplePos x="0" y="0"/>
                <wp:positionH relativeFrom="column">
                  <wp:posOffset>6819900</wp:posOffset>
                </wp:positionH>
                <wp:positionV relativeFrom="paragraph">
                  <wp:posOffset>5038725</wp:posOffset>
                </wp:positionV>
                <wp:extent cx="0" cy="295275"/>
                <wp:effectExtent l="76200" t="38100" r="57150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CFFD5" id="Straight Arrow Connector 193" o:spid="_x0000_s1026" type="#_x0000_t32" style="position:absolute;margin-left:537pt;margin-top:396.75pt;width:0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3B5999" wp14:editId="1CF98BF0">
                <wp:simplePos x="0" y="0"/>
                <wp:positionH relativeFrom="column">
                  <wp:posOffset>6696075</wp:posOffset>
                </wp:positionH>
                <wp:positionV relativeFrom="paragraph">
                  <wp:posOffset>5400675</wp:posOffset>
                </wp:positionV>
                <wp:extent cx="228600" cy="209550"/>
                <wp:effectExtent l="19050" t="0" r="19050" b="19050"/>
                <wp:wrapNone/>
                <wp:docPr id="24" name="Hex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6874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4" o:spid="_x0000_s1026" type="#_x0000_t9" style="position:absolute;margin-left:527.25pt;margin-top:425.25pt;width:18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" adj="4950" fillcolor="#4472c4 [3204]" strokecolor="#1f3763 [1604]" strokeweight="1pt"/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F1D32F" wp14:editId="2C7A37E7">
                <wp:simplePos x="0" y="0"/>
                <wp:positionH relativeFrom="column">
                  <wp:posOffset>6019800</wp:posOffset>
                </wp:positionH>
                <wp:positionV relativeFrom="paragraph">
                  <wp:posOffset>5391150</wp:posOffset>
                </wp:positionV>
                <wp:extent cx="228600" cy="209550"/>
                <wp:effectExtent l="19050" t="0" r="19050" b="19050"/>
                <wp:wrapNone/>
                <wp:docPr id="215" name="Hexago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7144F" id="Hexagon 215" o:spid="_x0000_s1026" type="#_x0000_t9" style="position:absolute;margin-left:474pt;margin-top:424.5pt;width:18pt;height:1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" adj="4950" fillcolor="#4472c4 [3204]" strokecolor="#1f3763 [1604]" strokeweight="1pt"/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2B7DC" wp14:editId="67BF57DB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1504950" cy="3143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A0835" w14:textId="3CCB891E" w:rsidR="00092536" w:rsidRPr="00092536" w:rsidRDefault="00092536" w:rsidP="000925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2536">
                              <w:rPr>
                                <w:b/>
                                <w:bCs/>
                              </w:rPr>
                              <w:t>Fla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2B7DC" id="Rectangle: Rounded Corners 2" o:spid="_x0000_s1035" style="position:absolute;margin-left:0;margin-top:323.25pt;width:118.5pt;height:2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66DA0835" w14:textId="3CCB891E" w:rsidR="00092536" w:rsidRPr="00092536" w:rsidRDefault="00092536" w:rsidP="0009253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2536">
                        <w:rPr>
                          <w:b/>
                          <w:bCs/>
                        </w:rPr>
                        <w:t>Flag Ar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5C51B" wp14:editId="329A5C94">
                <wp:simplePos x="0" y="0"/>
                <wp:positionH relativeFrom="column">
                  <wp:posOffset>6667500</wp:posOffset>
                </wp:positionH>
                <wp:positionV relativeFrom="paragraph">
                  <wp:posOffset>4733925</wp:posOffset>
                </wp:positionV>
                <wp:extent cx="266700" cy="219074"/>
                <wp:effectExtent l="19050" t="19050" r="19050" b="2921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1F3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525pt;margin-top:372.75pt;width:21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" fillcolor="#4472c4 [3204]" strokecolor="#1f3763 [1604]" strokeweight="1pt"/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3C5F5" wp14:editId="4B971AAA">
                <wp:simplePos x="0" y="0"/>
                <wp:positionH relativeFrom="column">
                  <wp:posOffset>6019800</wp:posOffset>
                </wp:positionH>
                <wp:positionV relativeFrom="paragraph">
                  <wp:posOffset>4743450</wp:posOffset>
                </wp:positionV>
                <wp:extent cx="266700" cy="219074"/>
                <wp:effectExtent l="19050" t="19050" r="19050" b="2921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6109" id="Diamond 4" o:spid="_x0000_s1026" type="#_x0000_t4" style="position:absolute;margin-left:474pt;margin-top:373.5pt;width:21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" fillcolor="#4472c4 [3204]" strokecolor="#1f3763 [1604]" strokeweight="1pt"/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4178E32" wp14:editId="2C893EEE">
                <wp:simplePos x="0" y="0"/>
                <wp:positionH relativeFrom="margin">
                  <wp:posOffset>3905250</wp:posOffset>
                </wp:positionH>
                <wp:positionV relativeFrom="paragraph">
                  <wp:posOffset>1828800</wp:posOffset>
                </wp:positionV>
                <wp:extent cx="476250" cy="26670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FB18" w14:textId="06B1053F" w:rsidR="00DB002F" w:rsidRDefault="00DB002F">
                            <w:r>
                              <w:t>12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8E32" id="_x0000_s1036" type="#_x0000_t202" style="position:absolute;margin-left:307.5pt;margin-top:2in;width:37.5pt;height:2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" stroked="f">
                <v:textbox>
                  <w:txbxContent>
                    <w:p w14:paraId="2542FB18" w14:textId="06B1053F" w:rsidR="00DB002F" w:rsidRDefault="00DB002F">
                      <w:r>
                        <w:t>12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81A3C4" wp14:editId="57C619BB">
                <wp:simplePos x="0" y="0"/>
                <wp:positionH relativeFrom="margin">
                  <wp:posOffset>4059555</wp:posOffset>
                </wp:positionH>
                <wp:positionV relativeFrom="paragraph">
                  <wp:posOffset>1504951</wp:posOffset>
                </wp:positionV>
                <wp:extent cx="45719" cy="876300"/>
                <wp:effectExtent l="76200" t="38100" r="69215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6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DA24" id="Straight Arrow Connector 199" o:spid="_x0000_s1026" type="#_x0000_t32" style="position:absolute;margin-left:319.65pt;margin-top:118.5pt;width:3.6pt;height:6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94E887" wp14:editId="43135458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8201025" cy="5838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583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4707D" id="Rectangle 1" o:spid="_x0000_s1026" style="position:absolute;margin-left:594.55pt;margin-top:-3.75pt;width:645.75pt;height:459.75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B53371" wp14:editId="67409401">
                <wp:simplePos x="0" y="0"/>
                <wp:positionH relativeFrom="margin">
                  <wp:align>center</wp:align>
                </wp:positionH>
                <wp:positionV relativeFrom="paragraph">
                  <wp:posOffset>2447925</wp:posOffset>
                </wp:positionV>
                <wp:extent cx="866775" cy="542290"/>
                <wp:effectExtent l="19050" t="19050" r="47625" b="29210"/>
                <wp:wrapNone/>
                <wp:docPr id="196" name="Diamon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22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3D27" w14:textId="47E2723C" w:rsidR="00DB002F" w:rsidRDefault="00DB002F" w:rsidP="00DB002F">
                            <w:pPr>
                              <w:jc w:val="center"/>
                            </w:pPr>
                            <w:r>
                              <w:t>S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3371" id="Diamond 196" o:spid="_x0000_s1037" type="#_x0000_t4" style="position:absolute;margin-left:0;margin-top:192.75pt;width:68.25pt;height:42.7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" fillcolor="#4472c4 [3204]" strokecolor="#1f3763 [1604]" strokeweight="1pt">
                <v:textbox>
                  <w:txbxContent>
                    <w:p w14:paraId="2F7F3D27" w14:textId="47E2723C" w:rsidR="00DB002F" w:rsidRDefault="00DB002F" w:rsidP="00DB002F">
                      <w:pPr>
                        <w:jc w:val="center"/>
                      </w:pPr>
                      <w:r>
                        <w:t>S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2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A21F5" wp14:editId="636D2FEE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628900" cy="2314575"/>
                <wp:effectExtent l="0" t="0" r="19050" b="285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314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ECEC2" id="Oval 195" o:spid="_x0000_s1026" style="position:absolute;margin-left:0;margin-top:117.75pt;width:207pt;height:182.2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BE84E7" wp14:editId="3DEF5EF9">
                <wp:simplePos x="0" y="0"/>
                <wp:positionH relativeFrom="column">
                  <wp:posOffset>5448300</wp:posOffset>
                </wp:positionH>
                <wp:positionV relativeFrom="paragraph">
                  <wp:posOffset>5381625</wp:posOffset>
                </wp:positionV>
                <wp:extent cx="228600" cy="209550"/>
                <wp:effectExtent l="19050" t="0" r="19050" b="19050"/>
                <wp:wrapNone/>
                <wp:docPr id="192" name="Hexago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335C1" id="Hexagon 192" o:spid="_x0000_s1026" type="#_x0000_t9" style="position:absolute;margin-left:429pt;margin-top:423.75pt;width:18pt;height:1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" adj="4950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32EAA" wp14:editId="34BEEAA8">
                <wp:simplePos x="0" y="0"/>
                <wp:positionH relativeFrom="column">
                  <wp:posOffset>4848225</wp:posOffset>
                </wp:positionH>
                <wp:positionV relativeFrom="paragraph">
                  <wp:posOffset>5372100</wp:posOffset>
                </wp:positionV>
                <wp:extent cx="228600" cy="209550"/>
                <wp:effectExtent l="19050" t="0" r="19050" b="19050"/>
                <wp:wrapNone/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EA341" id="Hexagon 31" o:spid="_x0000_s1026" type="#_x0000_t9" style="position:absolute;margin-left:381.75pt;margin-top:423pt;width:18pt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" adj="4950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1C042B" wp14:editId="0B147BB8">
                <wp:simplePos x="0" y="0"/>
                <wp:positionH relativeFrom="column">
                  <wp:posOffset>4210050</wp:posOffset>
                </wp:positionH>
                <wp:positionV relativeFrom="paragraph">
                  <wp:posOffset>5381625</wp:posOffset>
                </wp:positionV>
                <wp:extent cx="228600" cy="209550"/>
                <wp:effectExtent l="19050" t="0" r="19050" b="19050"/>
                <wp:wrapNone/>
                <wp:docPr id="30" name="Hexag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B9C0C" id="Hexagon 30" o:spid="_x0000_s1026" type="#_x0000_t9" style="position:absolute;margin-left:331.5pt;margin-top:423.75pt;width:18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" adj="4950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E3045" wp14:editId="6EBDE628">
                <wp:simplePos x="0" y="0"/>
                <wp:positionH relativeFrom="column">
                  <wp:posOffset>3581400</wp:posOffset>
                </wp:positionH>
                <wp:positionV relativeFrom="paragraph">
                  <wp:posOffset>5362575</wp:posOffset>
                </wp:positionV>
                <wp:extent cx="228600" cy="209550"/>
                <wp:effectExtent l="19050" t="0" r="19050" b="19050"/>
                <wp:wrapNone/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49E52" id="Hexagon 29" o:spid="_x0000_s1026" type="#_x0000_t9" style="position:absolute;margin-left:282pt;margin-top:422.25pt;width:18pt;height:1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" adj="4950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FAAF2F" wp14:editId="52BF6BDE">
                <wp:simplePos x="0" y="0"/>
                <wp:positionH relativeFrom="column">
                  <wp:posOffset>2962275</wp:posOffset>
                </wp:positionH>
                <wp:positionV relativeFrom="paragraph">
                  <wp:posOffset>5391150</wp:posOffset>
                </wp:positionV>
                <wp:extent cx="228600" cy="209550"/>
                <wp:effectExtent l="19050" t="0" r="19050" b="19050"/>
                <wp:wrapNone/>
                <wp:docPr id="28" name="Hex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18399" id="Hexagon 28" o:spid="_x0000_s1026" type="#_x0000_t9" style="position:absolute;margin-left:233.25pt;margin-top:424.5pt;width:18pt;height:1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" adj="4950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6596BC" wp14:editId="10B0D0B7">
                <wp:simplePos x="0" y="0"/>
                <wp:positionH relativeFrom="column">
                  <wp:posOffset>2324100</wp:posOffset>
                </wp:positionH>
                <wp:positionV relativeFrom="paragraph">
                  <wp:posOffset>5410200</wp:posOffset>
                </wp:positionV>
                <wp:extent cx="228600" cy="209550"/>
                <wp:effectExtent l="19050" t="0" r="19050" b="19050"/>
                <wp:wrapNone/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69658" id="Hexagon 27" o:spid="_x0000_s1026" type="#_x0000_t9" style="position:absolute;margin-left:183pt;margin-top:426pt;width:18pt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" adj="4950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9A28EA" wp14:editId="47242AB8">
                <wp:simplePos x="0" y="0"/>
                <wp:positionH relativeFrom="column">
                  <wp:posOffset>1714500</wp:posOffset>
                </wp:positionH>
                <wp:positionV relativeFrom="paragraph">
                  <wp:posOffset>5391150</wp:posOffset>
                </wp:positionV>
                <wp:extent cx="228600" cy="209550"/>
                <wp:effectExtent l="19050" t="0" r="19050" b="19050"/>
                <wp:wrapNone/>
                <wp:docPr id="26" name="Hex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7B1DE" id="Hexagon 26" o:spid="_x0000_s1026" type="#_x0000_t9" style="position:absolute;margin-left:135pt;margin-top:424.5pt;width:18pt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" adj="4950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EC229" wp14:editId="19530A14">
                <wp:simplePos x="0" y="0"/>
                <wp:positionH relativeFrom="column">
                  <wp:posOffset>5095875</wp:posOffset>
                </wp:positionH>
                <wp:positionV relativeFrom="paragraph">
                  <wp:posOffset>4848225</wp:posOffset>
                </wp:positionV>
                <wp:extent cx="276225" cy="0"/>
                <wp:effectExtent l="3810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B7B7" id="Straight Arrow Connector 20" o:spid="_x0000_s1026" type="#_x0000_t32" style="position:absolute;margin-left:401.25pt;margin-top:381.75pt;width:21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593F86" wp14:editId="1921944A">
                <wp:simplePos x="0" y="0"/>
                <wp:positionH relativeFrom="column">
                  <wp:posOffset>4486275</wp:posOffset>
                </wp:positionH>
                <wp:positionV relativeFrom="paragraph">
                  <wp:posOffset>4857750</wp:posOffset>
                </wp:positionV>
                <wp:extent cx="276225" cy="0"/>
                <wp:effectExtent l="38100" t="76200" r="95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2BB0" id="Straight Arrow Connector 19" o:spid="_x0000_s1026" type="#_x0000_t32" style="position:absolute;margin-left:353.25pt;margin-top:382.5pt;width:21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B12CCC" wp14:editId="3842AA62">
                <wp:simplePos x="0" y="0"/>
                <wp:positionH relativeFrom="column">
                  <wp:posOffset>3895725</wp:posOffset>
                </wp:positionH>
                <wp:positionV relativeFrom="paragraph">
                  <wp:posOffset>4857750</wp:posOffset>
                </wp:positionV>
                <wp:extent cx="276225" cy="0"/>
                <wp:effectExtent l="3810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FB87" id="Straight Arrow Connector 18" o:spid="_x0000_s1026" type="#_x0000_t32" style="position:absolute;margin-left:306.75pt;margin-top:382.5pt;width:21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2AD1F9" wp14:editId="708F40B9">
                <wp:simplePos x="0" y="0"/>
                <wp:positionH relativeFrom="column">
                  <wp:posOffset>3267075</wp:posOffset>
                </wp:positionH>
                <wp:positionV relativeFrom="paragraph">
                  <wp:posOffset>4867275</wp:posOffset>
                </wp:positionV>
                <wp:extent cx="276225" cy="0"/>
                <wp:effectExtent l="3810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3393" id="Straight Arrow Connector 17" o:spid="_x0000_s1026" type="#_x0000_t32" style="position:absolute;margin-left:257.25pt;margin-top:383.25pt;width:21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7FA4C7" wp14:editId="42B2F237">
                <wp:simplePos x="0" y="0"/>
                <wp:positionH relativeFrom="column">
                  <wp:posOffset>2657475</wp:posOffset>
                </wp:positionH>
                <wp:positionV relativeFrom="paragraph">
                  <wp:posOffset>4867275</wp:posOffset>
                </wp:positionV>
                <wp:extent cx="276225" cy="0"/>
                <wp:effectExtent l="3810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FF45" id="Straight Arrow Connector 16" o:spid="_x0000_s1026" type="#_x0000_t32" style="position:absolute;margin-left:209.25pt;margin-top:383.25pt;width:21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D8A8DA" wp14:editId="66030F4E">
                <wp:simplePos x="0" y="0"/>
                <wp:positionH relativeFrom="column">
                  <wp:posOffset>2019300</wp:posOffset>
                </wp:positionH>
                <wp:positionV relativeFrom="paragraph">
                  <wp:posOffset>4857750</wp:posOffset>
                </wp:positionV>
                <wp:extent cx="276225" cy="0"/>
                <wp:effectExtent l="3810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8479A" id="Straight Arrow Connector 15" o:spid="_x0000_s1026" type="#_x0000_t32" style="position:absolute;margin-left:159pt;margin-top:382.5pt;width:21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D35B5" wp14:editId="1E6F0FAF">
                <wp:simplePos x="0" y="0"/>
                <wp:positionH relativeFrom="column">
                  <wp:posOffset>5410200</wp:posOffset>
                </wp:positionH>
                <wp:positionV relativeFrom="paragraph">
                  <wp:posOffset>4743450</wp:posOffset>
                </wp:positionV>
                <wp:extent cx="266700" cy="219074"/>
                <wp:effectExtent l="19050" t="19050" r="19050" b="2921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2A762" id="Diamond 14" o:spid="_x0000_s1026" type="#_x0000_t4" style="position:absolute;margin-left:426pt;margin-top:373.5pt;width:21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16F1A1" wp14:editId="25B97914">
                <wp:simplePos x="0" y="0"/>
                <wp:positionH relativeFrom="column">
                  <wp:posOffset>4791075</wp:posOffset>
                </wp:positionH>
                <wp:positionV relativeFrom="paragraph">
                  <wp:posOffset>4743450</wp:posOffset>
                </wp:positionV>
                <wp:extent cx="266700" cy="219074"/>
                <wp:effectExtent l="19050" t="19050" r="19050" b="2921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CBDD" id="Diamond 13" o:spid="_x0000_s1026" type="#_x0000_t4" style="position:absolute;margin-left:377.25pt;margin-top:373.5pt;width:21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A0FD7" wp14:editId="5766B933">
                <wp:simplePos x="0" y="0"/>
                <wp:positionH relativeFrom="column">
                  <wp:posOffset>4200525</wp:posOffset>
                </wp:positionH>
                <wp:positionV relativeFrom="paragraph">
                  <wp:posOffset>4743450</wp:posOffset>
                </wp:positionV>
                <wp:extent cx="266700" cy="219074"/>
                <wp:effectExtent l="19050" t="19050" r="19050" b="2921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ED67" id="Diamond 12" o:spid="_x0000_s1026" type="#_x0000_t4" style="position:absolute;margin-left:330.75pt;margin-top:373.5pt;width:21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EBF40C" wp14:editId="1ADBB791">
                <wp:simplePos x="0" y="0"/>
                <wp:positionH relativeFrom="column">
                  <wp:posOffset>3581400</wp:posOffset>
                </wp:positionH>
                <wp:positionV relativeFrom="paragraph">
                  <wp:posOffset>4752975</wp:posOffset>
                </wp:positionV>
                <wp:extent cx="266700" cy="219074"/>
                <wp:effectExtent l="19050" t="19050" r="19050" b="2921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DA31A" id="Diamond 11" o:spid="_x0000_s1026" type="#_x0000_t4" style="position:absolute;margin-left:282pt;margin-top:374.25pt;width:21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557C8" wp14:editId="7A1DE793">
                <wp:simplePos x="0" y="0"/>
                <wp:positionH relativeFrom="column">
                  <wp:posOffset>2952750</wp:posOffset>
                </wp:positionH>
                <wp:positionV relativeFrom="paragraph">
                  <wp:posOffset>4752975</wp:posOffset>
                </wp:positionV>
                <wp:extent cx="266700" cy="219074"/>
                <wp:effectExtent l="19050" t="19050" r="19050" b="2921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D70D" id="Diamond 10" o:spid="_x0000_s1026" type="#_x0000_t4" style="position:absolute;margin-left:232.5pt;margin-top:374.25pt;width:21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3A531C" wp14:editId="456C008A">
                <wp:simplePos x="0" y="0"/>
                <wp:positionH relativeFrom="column">
                  <wp:posOffset>2314575</wp:posOffset>
                </wp:positionH>
                <wp:positionV relativeFrom="paragraph">
                  <wp:posOffset>4743450</wp:posOffset>
                </wp:positionV>
                <wp:extent cx="266700" cy="219074"/>
                <wp:effectExtent l="19050" t="19050" r="19050" b="2921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460B" id="Diamond 9" o:spid="_x0000_s1026" type="#_x0000_t4" style="position:absolute;margin-left:182.25pt;margin-top:373.5pt;width:21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" fillcolor="#4472c4 [3204]" strokecolor="#1f3763 [1604]" strokeweight="1pt"/>
            </w:pict>
          </mc:Fallback>
        </mc:AlternateContent>
      </w:r>
      <w:r w:rsidR="000925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31E9C" wp14:editId="2C9DFEAE">
                <wp:simplePos x="0" y="0"/>
                <wp:positionH relativeFrom="column">
                  <wp:posOffset>1724025</wp:posOffset>
                </wp:positionH>
                <wp:positionV relativeFrom="paragraph">
                  <wp:posOffset>4733925</wp:posOffset>
                </wp:positionV>
                <wp:extent cx="266700" cy="219074"/>
                <wp:effectExtent l="19050" t="19050" r="19050" b="2921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5BBD" id="Diamond 5" o:spid="_x0000_s1026" type="#_x0000_t4" style="position:absolute;margin-left:135.75pt;margin-top:372.75pt;width:21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" fillcolor="#4472c4 [3204]" strokecolor="#1f3763 [1604]" strokeweight="1pt"/>
            </w:pict>
          </mc:Fallback>
        </mc:AlternateContent>
      </w:r>
    </w:p>
    <w:sectPr w:rsidR="00092536" w:rsidSect="00DB00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36"/>
    <w:rsid w:val="00092536"/>
    <w:rsid w:val="004530F2"/>
    <w:rsid w:val="00DB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F4D3"/>
  <w15:chartTrackingRefBased/>
  <w15:docId w15:val="{C7CE1F6E-A7D1-4065-A9FD-ACA9D1C3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7131-E871-43AB-8537-C5F5A461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ck</dc:creator>
  <cp:keywords/>
  <dc:description/>
  <cp:lastModifiedBy>Jim Beck</cp:lastModifiedBy>
  <cp:revision>1</cp:revision>
  <dcterms:created xsi:type="dcterms:W3CDTF">2020-10-25T17:11:00Z</dcterms:created>
  <dcterms:modified xsi:type="dcterms:W3CDTF">2020-10-25T17:58:00Z</dcterms:modified>
</cp:coreProperties>
</file>